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8449A0">
        <w:rPr>
          <w:rFonts w:ascii="細明體" w:eastAsia="細明體" w:hAnsi="細明體" w:hint="eastAsia"/>
          <w:b/>
        </w:rPr>
        <w:t>6</w:t>
      </w:r>
      <w:r w:rsidRPr="00D00E98">
        <w:rPr>
          <w:rFonts w:ascii="細明體" w:eastAsia="細明體" w:hAnsi="細明體" w:hint="eastAsia"/>
          <w:b/>
        </w:rPr>
        <w:t>年</w:t>
      </w:r>
      <w:r w:rsidR="00A30BB4">
        <w:rPr>
          <w:rFonts w:ascii="細明體" w:eastAsia="細明體" w:hAnsi="細明體" w:hint="eastAsia"/>
          <w:b/>
        </w:rPr>
        <w:t>4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B01C70"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2D3490" w:rsidRDefault="002D3490">
      <w:pPr>
        <w:wordWrap w:val="0"/>
        <w:spacing w:line="280" w:lineRule="exact"/>
        <w:rPr>
          <w:sz w:val="22"/>
        </w:rPr>
      </w:pPr>
    </w:p>
    <w:p w:rsidR="00C601FE" w:rsidRDefault="00C601FE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81"/>
        <w:gridCol w:w="874"/>
        <w:gridCol w:w="764"/>
        <w:gridCol w:w="720"/>
        <w:gridCol w:w="720"/>
        <w:gridCol w:w="914"/>
        <w:gridCol w:w="2866"/>
      </w:tblGrid>
      <w:tr w:rsidR="006A2186" w:rsidTr="00FB2068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 w:rsidTr="00FB2068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5A059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074E49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917C2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917C2D">
              <w:rPr>
                <w:rFonts w:hint="eastAsia"/>
                <w:color w:val="FF0000"/>
                <w:sz w:val="18"/>
                <w:szCs w:val="18"/>
              </w:rPr>
              <w:t>7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</w:t>
            </w:r>
            <w:r w:rsidR="00917C2D">
              <w:rPr>
                <w:rFonts w:hint="eastAsia"/>
                <w:color w:val="FF0000"/>
                <w:sz w:val="18"/>
                <w:szCs w:val="18"/>
              </w:rPr>
              <w:t>22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 w:rsidTr="00FB2068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074E49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2068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074E49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2068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074E49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F0834" w:rsidRPr="00D06CE1" w:rsidTr="00FB2068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34" w:rsidRDefault="006F0834" w:rsidP="002949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55430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485575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新品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台北西門町新光影城(影廳全新裝潢歡迎公司企業包廳及團畫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44580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445804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55430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6F0834" w:rsidRPr="00D06CE1" w:rsidTr="00FB2068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34" w:rsidRDefault="006F0834" w:rsidP="002949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485575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55430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新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影城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(歡迎公司企業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包廳團畫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074E49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D06CE1" w:rsidRDefault="006F0834" w:rsidP="0055430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6F0834" w:rsidRPr="00D06CE1" w:rsidTr="00FB2068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34" w:rsidRDefault="006F0834" w:rsidP="002949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Pr="00487DA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A30BB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西門町絕色影城也適用</w:t>
            </w:r>
            <w:r w:rsidRPr="00487DA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895D8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074E49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D06CE1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F0834" w:rsidRPr="00D06CE1" w:rsidRDefault="006F0834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50張,加贈1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F0834" w:rsidRPr="00D06CE1" w:rsidTr="00FB2068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34" w:rsidRDefault="006F0834" w:rsidP="002949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074E49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D06CE1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F0834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34" w:rsidRDefault="006F0834" w:rsidP="002949C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(</w:t>
            </w:r>
            <w:r w:rsidRPr="00487DA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國賓全省通用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074E49" w:rsidRDefault="006F083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4" w:rsidRPr="00D06CE1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F0834" w:rsidRPr="00D06CE1" w:rsidRDefault="006F0834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A30BB4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30BB4" w:rsidRDefault="00A30BB4" w:rsidP="00F0758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F07585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VIP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10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A30BB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*1張，105/08*6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F075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F0758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F0758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F0758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D06CE1" w:rsidRDefault="00A30BB4" w:rsidP="00F0758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不可加價觀賞3D電影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且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僅適用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於台北微風</w:t>
            </w:r>
            <w:r w:rsidRPr="00D06CE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國賓影城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本</w:t>
            </w:r>
            <w:proofErr w:type="gramStart"/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過期作廢</w:t>
            </w:r>
          </w:p>
        </w:tc>
      </w:tr>
      <w:tr w:rsidR="00A30BB4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30BB4" w:rsidRDefault="00A30BB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、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、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也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074E49" w:rsidRDefault="00A30BB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D06CE1" w:rsidRDefault="00A30BB4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A30BB4" w:rsidRPr="00D06CE1" w:rsidRDefault="00A30BB4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台北長春國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、林口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境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與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A30BB4" w:rsidTr="008449A0">
        <w:trPr>
          <w:cantSplit/>
          <w:trHeight w:val="8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30BB4" w:rsidRDefault="00A30BB4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A04B4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074E49" w:rsidRDefault="00A30BB4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A04B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A04B4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DC612E" w:rsidRDefault="00A30BB4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A30BB4" w:rsidTr="008449A0">
        <w:trPr>
          <w:cantSplit/>
          <w:trHeight w:val="8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30BB4" w:rsidRDefault="00A30BB4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1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4610D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10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074E49" w:rsidRDefault="00A30BB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0640A4" w:rsidRDefault="00A30BB4" w:rsidP="00252C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A30BB4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30BB4" w:rsidRDefault="00A30BB4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55430A" w:rsidRDefault="00A30BB4" w:rsidP="00A30BB4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NASA一場人類冒險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展--特優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早鳥票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C2F53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shd w:val="clear" w:color="auto" w:fill="FFFFFF"/>
              </w:rPr>
              <w:t>限時限量</w:t>
            </w:r>
            <w:r>
              <w:rPr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6/5/28</w:t>
            </w:r>
          </w:p>
          <w:p w:rsidR="00A30BB4" w:rsidRDefault="00A30BB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A30BB4" w:rsidRDefault="00A30BB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6/9/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Default="00A30BB4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BB4" w:rsidRPr="000640A4" w:rsidRDefault="00A30BB4" w:rsidP="00C542A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C2F53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18"/>
                <w:szCs w:val="18"/>
              </w:rPr>
              <w:t>一生必看的展覽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：美國太空總署全球首次巡迴大型太空展，將近300件上過太空設備首次登台.展出規模之最.磅礡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鉅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獻.。</w:t>
            </w:r>
            <w:r>
              <w:rPr>
                <w:rFonts w:hint="eastAsia"/>
                <w:kern w:val="0"/>
                <w:sz w:val="18"/>
                <w:szCs w:val="18"/>
              </w:rPr>
              <w:t>展期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28 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~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8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</w:rPr>
              <w:t>地點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hint="eastAsia"/>
                <w:kern w:val="0"/>
                <w:sz w:val="18"/>
                <w:szCs w:val="18"/>
              </w:rPr>
              <w:t>士林科教館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國立台灣科學教育館</w:t>
            </w:r>
            <w:r>
              <w:rPr>
                <w:rFonts w:hint="eastAsia"/>
                <w:kern w:val="0"/>
                <w:sz w:val="18"/>
                <w:szCs w:val="18"/>
              </w:rPr>
              <w:t>7F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展室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</w:tr>
      <w:tr w:rsidR="00A30BB4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B4" w:rsidRDefault="00A30BB4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8449A0">
        <w:rPr>
          <w:rFonts w:hint="eastAsia"/>
          <w:color w:val="FF0000"/>
          <w:sz w:val="20"/>
          <w:szCs w:val="20"/>
        </w:rPr>
        <w:t>6</w:t>
      </w:r>
      <w:r w:rsidR="00747E2A">
        <w:rPr>
          <w:rFonts w:hint="eastAsia"/>
          <w:color w:val="FF0000"/>
          <w:sz w:val="20"/>
          <w:szCs w:val="20"/>
        </w:rPr>
        <w:t>/</w:t>
      </w:r>
      <w:r w:rsidR="00A30BB4">
        <w:rPr>
          <w:rFonts w:hint="eastAsia"/>
          <w:color w:val="FF0000"/>
          <w:sz w:val="20"/>
          <w:szCs w:val="20"/>
        </w:rPr>
        <w:t>4</w:t>
      </w:r>
      <w:r w:rsidR="0002729C">
        <w:rPr>
          <w:rFonts w:hint="eastAsia"/>
          <w:color w:val="FF0000"/>
          <w:sz w:val="20"/>
          <w:szCs w:val="20"/>
        </w:rPr>
        <w:t>/</w:t>
      </w:r>
      <w:r w:rsidR="001A6581">
        <w:rPr>
          <w:rFonts w:hint="eastAsia"/>
          <w:color w:val="FF0000"/>
          <w:sz w:val="20"/>
          <w:szCs w:val="20"/>
        </w:rPr>
        <w:t>3</w:t>
      </w:r>
      <w:r w:rsidR="00A30BB4">
        <w:rPr>
          <w:rFonts w:hint="eastAsia"/>
          <w:color w:val="FF0000"/>
          <w:sz w:val="20"/>
          <w:szCs w:val="20"/>
        </w:rPr>
        <w:t>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  <w:r w:rsidR="00537DFD">
              <w:rPr>
                <w:rFonts w:ascii="Arial" w:hAnsi="Arial" w:cs="Arial" w:hint="eastAsia"/>
                <w:b/>
                <w:bCs/>
              </w:rPr>
              <w:t>e-mail</w:t>
            </w:r>
            <w:r w:rsidR="00537DFD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537DFD"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6A2186" w:rsidP="00537DFD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537DFD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31" w:rsidRDefault="00D55331">
      <w:r>
        <w:separator/>
      </w:r>
    </w:p>
  </w:endnote>
  <w:endnote w:type="continuationSeparator" w:id="0">
    <w:p w:rsidR="00D55331" w:rsidRDefault="00D55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31" w:rsidRDefault="00D55331">
      <w:r>
        <w:separator/>
      </w:r>
    </w:p>
  </w:footnote>
  <w:footnote w:type="continuationSeparator" w:id="0">
    <w:p w:rsidR="00D55331" w:rsidRDefault="00D55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04E1E"/>
    <w:rsid w:val="0001153D"/>
    <w:rsid w:val="0002729C"/>
    <w:rsid w:val="0004449F"/>
    <w:rsid w:val="000640A4"/>
    <w:rsid w:val="00074AB8"/>
    <w:rsid w:val="00074E49"/>
    <w:rsid w:val="00075D05"/>
    <w:rsid w:val="00082713"/>
    <w:rsid w:val="00082DE1"/>
    <w:rsid w:val="00084384"/>
    <w:rsid w:val="0008614C"/>
    <w:rsid w:val="000B1FE5"/>
    <w:rsid w:val="000C3703"/>
    <w:rsid w:val="000D51E7"/>
    <w:rsid w:val="000D7BBC"/>
    <w:rsid w:val="000F3C74"/>
    <w:rsid w:val="00112BE5"/>
    <w:rsid w:val="0012008B"/>
    <w:rsid w:val="00136CCB"/>
    <w:rsid w:val="00150B2E"/>
    <w:rsid w:val="001542F9"/>
    <w:rsid w:val="00155645"/>
    <w:rsid w:val="00171A25"/>
    <w:rsid w:val="001747D0"/>
    <w:rsid w:val="0018049B"/>
    <w:rsid w:val="00180B1A"/>
    <w:rsid w:val="00195BF0"/>
    <w:rsid w:val="001A0899"/>
    <w:rsid w:val="001A6581"/>
    <w:rsid w:val="001F445F"/>
    <w:rsid w:val="00206ADA"/>
    <w:rsid w:val="00212B6E"/>
    <w:rsid w:val="00251928"/>
    <w:rsid w:val="00252C47"/>
    <w:rsid w:val="00265AD6"/>
    <w:rsid w:val="00277666"/>
    <w:rsid w:val="002959CB"/>
    <w:rsid w:val="00297E74"/>
    <w:rsid w:val="002A1E7F"/>
    <w:rsid w:val="002A2C21"/>
    <w:rsid w:val="002A37E4"/>
    <w:rsid w:val="002A51EE"/>
    <w:rsid w:val="002B04DE"/>
    <w:rsid w:val="002B3245"/>
    <w:rsid w:val="002B69DF"/>
    <w:rsid w:val="002D3490"/>
    <w:rsid w:val="002E0009"/>
    <w:rsid w:val="002F0775"/>
    <w:rsid w:val="003008F4"/>
    <w:rsid w:val="00304C54"/>
    <w:rsid w:val="00331A2F"/>
    <w:rsid w:val="00353CC9"/>
    <w:rsid w:val="00354266"/>
    <w:rsid w:val="0037065C"/>
    <w:rsid w:val="00381F3A"/>
    <w:rsid w:val="00382090"/>
    <w:rsid w:val="00383758"/>
    <w:rsid w:val="003912D8"/>
    <w:rsid w:val="003A3520"/>
    <w:rsid w:val="003C1734"/>
    <w:rsid w:val="003D00C3"/>
    <w:rsid w:val="003D0CED"/>
    <w:rsid w:val="003F7E89"/>
    <w:rsid w:val="004055DD"/>
    <w:rsid w:val="004105A7"/>
    <w:rsid w:val="00415179"/>
    <w:rsid w:val="004179CF"/>
    <w:rsid w:val="00427D7D"/>
    <w:rsid w:val="00427ED2"/>
    <w:rsid w:val="0043187B"/>
    <w:rsid w:val="00434E5B"/>
    <w:rsid w:val="00445804"/>
    <w:rsid w:val="00451749"/>
    <w:rsid w:val="00453CAB"/>
    <w:rsid w:val="004610DD"/>
    <w:rsid w:val="00461335"/>
    <w:rsid w:val="00465080"/>
    <w:rsid w:val="004719E1"/>
    <w:rsid w:val="00475CDF"/>
    <w:rsid w:val="00485575"/>
    <w:rsid w:val="0048573B"/>
    <w:rsid w:val="00487DA2"/>
    <w:rsid w:val="0049548B"/>
    <w:rsid w:val="004A6084"/>
    <w:rsid w:val="004E31E9"/>
    <w:rsid w:val="004F5078"/>
    <w:rsid w:val="005116B0"/>
    <w:rsid w:val="005268C7"/>
    <w:rsid w:val="00531018"/>
    <w:rsid w:val="00531ADE"/>
    <w:rsid w:val="0053452D"/>
    <w:rsid w:val="00537DFD"/>
    <w:rsid w:val="0055430A"/>
    <w:rsid w:val="00565544"/>
    <w:rsid w:val="005747A9"/>
    <w:rsid w:val="00593FC4"/>
    <w:rsid w:val="00595637"/>
    <w:rsid w:val="005A059B"/>
    <w:rsid w:val="005A2AC0"/>
    <w:rsid w:val="005C78E8"/>
    <w:rsid w:val="005D03BA"/>
    <w:rsid w:val="005D628A"/>
    <w:rsid w:val="005E389E"/>
    <w:rsid w:val="005E5DBF"/>
    <w:rsid w:val="005F4354"/>
    <w:rsid w:val="005F5274"/>
    <w:rsid w:val="005F7B74"/>
    <w:rsid w:val="00613C71"/>
    <w:rsid w:val="00622D7E"/>
    <w:rsid w:val="00636EA8"/>
    <w:rsid w:val="00696439"/>
    <w:rsid w:val="006A2186"/>
    <w:rsid w:val="006A4E50"/>
    <w:rsid w:val="006A7CB6"/>
    <w:rsid w:val="006C3A14"/>
    <w:rsid w:val="006C3BC8"/>
    <w:rsid w:val="006C3D30"/>
    <w:rsid w:val="006C5B14"/>
    <w:rsid w:val="006C6519"/>
    <w:rsid w:val="006D36FB"/>
    <w:rsid w:val="006E0164"/>
    <w:rsid w:val="006F0834"/>
    <w:rsid w:val="006F3BA5"/>
    <w:rsid w:val="006F690E"/>
    <w:rsid w:val="006F6BFC"/>
    <w:rsid w:val="00700EF9"/>
    <w:rsid w:val="007073C7"/>
    <w:rsid w:val="00725DEB"/>
    <w:rsid w:val="007279B6"/>
    <w:rsid w:val="00731BFE"/>
    <w:rsid w:val="0073581C"/>
    <w:rsid w:val="00742D57"/>
    <w:rsid w:val="00743494"/>
    <w:rsid w:val="00746DED"/>
    <w:rsid w:val="00747E2A"/>
    <w:rsid w:val="0075232F"/>
    <w:rsid w:val="007621D4"/>
    <w:rsid w:val="00770257"/>
    <w:rsid w:val="00790E1A"/>
    <w:rsid w:val="00791EF2"/>
    <w:rsid w:val="007A4D55"/>
    <w:rsid w:val="007A6A84"/>
    <w:rsid w:val="007B49A7"/>
    <w:rsid w:val="007D301E"/>
    <w:rsid w:val="007F6F36"/>
    <w:rsid w:val="008063AE"/>
    <w:rsid w:val="00810EF0"/>
    <w:rsid w:val="00814AA6"/>
    <w:rsid w:val="008166D6"/>
    <w:rsid w:val="00817268"/>
    <w:rsid w:val="00822333"/>
    <w:rsid w:val="008268B3"/>
    <w:rsid w:val="008432CF"/>
    <w:rsid w:val="008436EA"/>
    <w:rsid w:val="008437B3"/>
    <w:rsid w:val="008449A0"/>
    <w:rsid w:val="00860AE8"/>
    <w:rsid w:val="008667EC"/>
    <w:rsid w:val="00895D80"/>
    <w:rsid w:val="008B2BA6"/>
    <w:rsid w:val="008D2812"/>
    <w:rsid w:val="008D6B78"/>
    <w:rsid w:val="008E241A"/>
    <w:rsid w:val="00902D7B"/>
    <w:rsid w:val="00914110"/>
    <w:rsid w:val="00917C2D"/>
    <w:rsid w:val="00927975"/>
    <w:rsid w:val="00937DBA"/>
    <w:rsid w:val="009418EA"/>
    <w:rsid w:val="00943CDC"/>
    <w:rsid w:val="009442F2"/>
    <w:rsid w:val="00953D08"/>
    <w:rsid w:val="00976D23"/>
    <w:rsid w:val="00980437"/>
    <w:rsid w:val="009A32DA"/>
    <w:rsid w:val="009C0CF7"/>
    <w:rsid w:val="009C5F30"/>
    <w:rsid w:val="009E7221"/>
    <w:rsid w:val="00A30BB4"/>
    <w:rsid w:val="00A325CE"/>
    <w:rsid w:val="00A42A60"/>
    <w:rsid w:val="00A434C5"/>
    <w:rsid w:val="00A77EB2"/>
    <w:rsid w:val="00A833AE"/>
    <w:rsid w:val="00A95E5C"/>
    <w:rsid w:val="00AA356F"/>
    <w:rsid w:val="00AB0E60"/>
    <w:rsid w:val="00AB18F1"/>
    <w:rsid w:val="00AC2F53"/>
    <w:rsid w:val="00AC4063"/>
    <w:rsid w:val="00AF6B0C"/>
    <w:rsid w:val="00B07288"/>
    <w:rsid w:val="00B107CB"/>
    <w:rsid w:val="00B1266C"/>
    <w:rsid w:val="00B32F70"/>
    <w:rsid w:val="00B428D3"/>
    <w:rsid w:val="00B75D9E"/>
    <w:rsid w:val="00B8314B"/>
    <w:rsid w:val="00BA22FB"/>
    <w:rsid w:val="00BB2B5D"/>
    <w:rsid w:val="00BB5553"/>
    <w:rsid w:val="00BE4AC8"/>
    <w:rsid w:val="00BE56CE"/>
    <w:rsid w:val="00C07A35"/>
    <w:rsid w:val="00C42271"/>
    <w:rsid w:val="00C542AF"/>
    <w:rsid w:val="00C574B0"/>
    <w:rsid w:val="00C601FE"/>
    <w:rsid w:val="00C65B6F"/>
    <w:rsid w:val="00C85814"/>
    <w:rsid w:val="00C914EE"/>
    <w:rsid w:val="00CB1BD4"/>
    <w:rsid w:val="00CD6A33"/>
    <w:rsid w:val="00CD6C36"/>
    <w:rsid w:val="00CD6E1B"/>
    <w:rsid w:val="00CF470F"/>
    <w:rsid w:val="00D000D9"/>
    <w:rsid w:val="00D00E98"/>
    <w:rsid w:val="00D068BE"/>
    <w:rsid w:val="00D06CE1"/>
    <w:rsid w:val="00D52A63"/>
    <w:rsid w:val="00D5395F"/>
    <w:rsid w:val="00D55331"/>
    <w:rsid w:val="00D64452"/>
    <w:rsid w:val="00D70033"/>
    <w:rsid w:val="00D74A34"/>
    <w:rsid w:val="00D92DFC"/>
    <w:rsid w:val="00D964B9"/>
    <w:rsid w:val="00DC612E"/>
    <w:rsid w:val="00DE2C39"/>
    <w:rsid w:val="00DE4D1B"/>
    <w:rsid w:val="00DE553C"/>
    <w:rsid w:val="00DF412E"/>
    <w:rsid w:val="00DF53FB"/>
    <w:rsid w:val="00E12AF5"/>
    <w:rsid w:val="00E2706A"/>
    <w:rsid w:val="00E3530F"/>
    <w:rsid w:val="00E60DC2"/>
    <w:rsid w:val="00E74C09"/>
    <w:rsid w:val="00E8544D"/>
    <w:rsid w:val="00EA77D4"/>
    <w:rsid w:val="00EC08ED"/>
    <w:rsid w:val="00ED1079"/>
    <w:rsid w:val="00ED25B6"/>
    <w:rsid w:val="00ED26EC"/>
    <w:rsid w:val="00EE09DC"/>
    <w:rsid w:val="00EE3C5B"/>
    <w:rsid w:val="00EF2BF2"/>
    <w:rsid w:val="00F148C3"/>
    <w:rsid w:val="00F2141A"/>
    <w:rsid w:val="00F27E93"/>
    <w:rsid w:val="00F45C42"/>
    <w:rsid w:val="00F70244"/>
    <w:rsid w:val="00F86B7D"/>
    <w:rsid w:val="00FA2644"/>
    <w:rsid w:val="00FB2068"/>
    <w:rsid w:val="00FB7653"/>
    <w:rsid w:val="00FC6A18"/>
    <w:rsid w:val="00FD4548"/>
    <w:rsid w:val="00FE0F5C"/>
    <w:rsid w:val="00FE247B"/>
    <w:rsid w:val="00FF0698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2A264-BBFE-4D6D-897A-3C297EA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2</cp:revision>
  <cp:lastPrinted>2007-12-25T12:28:00Z</cp:lastPrinted>
  <dcterms:created xsi:type="dcterms:W3CDTF">2015-11-30T16:38:00Z</dcterms:created>
  <dcterms:modified xsi:type="dcterms:W3CDTF">2016-03-31T11:27:00Z</dcterms:modified>
</cp:coreProperties>
</file>